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AC93D" w14:textId="77777777" w:rsidR="00DA3CA8" w:rsidRDefault="00DA3CA8" w:rsidP="0085669A">
      <w:pPr>
        <w:pStyle w:val="Kop1"/>
        <w:rPr>
          <w:rFonts w:ascii="Gill Sans" w:hAnsi="Gill Sans" w:cs="Gill Sans"/>
          <w:b/>
          <w:sz w:val="24"/>
          <w:szCs w:val="24"/>
        </w:rPr>
      </w:pPr>
      <w:r>
        <w:rPr>
          <w:rFonts w:ascii="Gill Sans" w:hAnsi="Gill Sans" w:cs="Gill Sans"/>
          <w:b/>
          <w:sz w:val="24"/>
          <w:szCs w:val="24"/>
        </w:rPr>
        <w:t xml:space="preserve">Kop 1 </w:t>
      </w:r>
    </w:p>
    <w:p w14:paraId="388B09C8" w14:textId="77777777" w:rsidR="00DA3CA8" w:rsidRPr="00DA3CA8" w:rsidRDefault="00DA3CA8" w:rsidP="0085669A">
      <w:pPr>
        <w:pStyle w:val="Kop1"/>
        <w:rPr>
          <w:rFonts w:ascii="Gill Sans" w:hAnsi="Gill Sans" w:cs="Gill Sans"/>
          <w:sz w:val="24"/>
          <w:szCs w:val="24"/>
        </w:rPr>
      </w:pPr>
      <w:r w:rsidRPr="00DA3CA8">
        <w:rPr>
          <w:rFonts w:ascii="Gill Sans" w:hAnsi="Gill Sans" w:cs="Gill Sans"/>
          <w:sz w:val="24"/>
          <w:szCs w:val="24"/>
        </w:rPr>
        <w:t xml:space="preserve">Kop2 </w:t>
      </w:r>
    </w:p>
    <w:p w14:paraId="0DA3C379" w14:textId="74D83703" w:rsidR="0085669A" w:rsidRPr="00DA3CA8" w:rsidRDefault="00DA3CA8" w:rsidP="0085669A">
      <w:pPr>
        <w:pStyle w:val="Kop1"/>
        <w:rPr>
          <w:rFonts w:ascii="Gill Sans" w:hAnsi="Gill Sans" w:cs="Gill Sans"/>
          <w:b/>
          <w:sz w:val="20"/>
        </w:rPr>
      </w:pPr>
      <w:r w:rsidRPr="00DA3CA8">
        <w:rPr>
          <w:rFonts w:ascii="Gill Sans" w:hAnsi="Gill Sans" w:cs="Gill Sans"/>
          <w:b/>
          <w:sz w:val="20"/>
        </w:rPr>
        <w:t xml:space="preserve">Kop 3 </w:t>
      </w:r>
    </w:p>
    <w:p w14:paraId="25C3745D" w14:textId="5653DA71" w:rsidR="00DA3CA8" w:rsidRDefault="00DA3CA8" w:rsidP="0085669A">
      <w:pPr>
        <w:tabs>
          <w:tab w:val="left" w:pos="940"/>
        </w:tabs>
        <w:rPr>
          <w:rFonts w:ascii="Gill Sans" w:hAnsi="Gill Sans" w:cs="Gill Sans"/>
        </w:rPr>
      </w:pPr>
      <w:r>
        <w:rPr>
          <w:rFonts w:ascii="Gill Sans" w:hAnsi="Gill Sans" w:cs="Gill Sans"/>
        </w:rPr>
        <w:t>Kop 4</w:t>
      </w:r>
    </w:p>
    <w:p w14:paraId="25B5CAC1" w14:textId="77777777" w:rsidR="00604686" w:rsidRPr="0085669A" w:rsidRDefault="0085669A" w:rsidP="0085669A">
      <w:pPr>
        <w:tabs>
          <w:tab w:val="left" w:pos="940"/>
        </w:tabs>
        <w:rPr>
          <w:rFonts w:ascii="Gill Sans" w:hAnsi="Gill Sans" w:cs="Gill Sans"/>
        </w:rPr>
      </w:pPr>
      <w:r w:rsidRPr="0085669A">
        <w:rPr>
          <w:rFonts w:ascii="Gill Sans" w:hAnsi="Gill Sans" w:cs="Gill Sans"/>
        </w:rPr>
        <w:tab/>
      </w:r>
    </w:p>
    <w:p w14:paraId="34484454" w14:textId="77777777" w:rsidR="005D088D" w:rsidRPr="0085669A" w:rsidRDefault="005D088D" w:rsidP="005D088D">
      <w:pPr>
        <w:rPr>
          <w:rFonts w:ascii="Gill Sans" w:hAnsi="Gill Sans" w:cs="Gill Sans"/>
          <w:sz w:val="22"/>
          <w:szCs w:val="22"/>
        </w:rPr>
      </w:pPr>
      <w:bookmarkStart w:id="0" w:name="_GoBack"/>
      <w:bookmarkEnd w:id="0"/>
    </w:p>
    <w:sectPr w:rsidR="005D088D" w:rsidRPr="0085669A">
      <w:headerReference w:type="default" r:id="rId9"/>
      <w:footerReference w:type="default" r:id="rId10"/>
      <w:pgSz w:w="11906" w:h="16838"/>
      <w:pgMar w:top="1077" w:right="1418" w:bottom="102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7CE74" w14:textId="77777777" w:rsidR="0086004E" w:rsidRDefault="0086004E">
      <w:r>
        <w:separator/>
      </w:r>
    </w:p>
  </w:endnote>
  <w:endnote w:type="continuationSeparator" w:id="0">
    <w:p w14:paraId="2FADA53A" w14:textId="77777777" w:rsidR="0086004E" w:rsidRDefault="0086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D80FC" w14:textId="03723376" w:rsidR="0086004E" w:rsidRPr="00ED32E4" w:rsidRDefault="0086004E" w:rsidP="00C87A61">
    <w:pPr>
      <w:pStyle w:val="Voettekst"/>
      <w:jc w:val="center"/>
      <w:rPr>
        <w:rFonts w:ascii="Gill Sans" w:hAnsi="Gill Sans" w:cs="Gill Sans"/>
        <w:iCs/>
        <w:snapToGrid w:val="0"/>
        <w:color w:val="267F53"/>
      </w:rPr>
    </w:pPr>
    <w:r w:rsidRPr="00ED32E4">
      <w:rPr>
        <w:rFonts w:ascii="Gill Sans" w:hAnsi="Gill Sans" w:cs="Gill Sans"/>
        <w:iCs/>
        <w:snapToGrid w:val="0"/>
        <w:color w:val="267F53"/>
      </w:rPr>
      <w:t>Stichting ‘Ieder mbo een practoraat’</w:t>
    </w:r>
  </w:p>
  <w:p w14:paraId="044A3332" w14:textId="086B2D5F" w:rsidR="0086004E" w:rsidRPr="00ED32E4" w:rsidRDefault="0086004E" w:rsidP="00C87A61">
    <w:pPr>
      <w:pStyle w:val="Voettekst"/>
      <w:jc w:val="center"/>
      <w:rPr>
        <w:rFonts w:ascii="Gill Sans" w:hAnsi="Gill Sans" w:cs="Gill Sans"/>
        <w:iCs/>
        <w:color w:val="267F53"/>
      </w:rPr>
    </w:pPr>
    <w:r w:rsidRPr="00ED32E4">
      <w:rPr>
        <w:rFonts w:ascii="Gill Sans" w:hAnsi="Gill Sans" w:cs="Gill Sans"/>
        <w:iCs/>
        <w:snapToGrid w:val="0"/>
        <w:color w:val="267F53"/>
      </w:rPr>
      <w:t>www.practoraten.n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0DA08" w14:textId="77777777" w:rsidR="0086004E" w:rsidRDefault="0086004E">
      <w:r>
        <w:separator/>
      </w:r>
    </w:p>
  </w:footnote>
  <w:footnote w:type="continuationSeparator" w:id="0">
    <w:p w14:paraId="439AC95E" w14:textId="77777777" w:rsidR="0086004E" w:rsidRDefault="008600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245DE" w14:textId="49D9228D" w:rsidR="0086004E" w:rsidRDefault="0086004E">
    <w:pPr>
      <w:pStyle w:val="Koptekst"/>
    </w:pPr>
    <w:r>
      <w:rPr>
        <w:rFonts w:ascii="Gill Sans" w:hAnsi="Gill Sans" w:cs="Gill Sans"/>
        <w:b/>
        <w:noProof/>
        <w:sz w:val="22"/>
        <w:szCs w:val="22"/>
        <w:lang w:val="en-US"/>
      </w:rPr>
      <w:drawing>
        <wp:anchor distT="0" distB="0" distL="114300" distR="114300" simplePos="0" relativeHeight="251659264" behindDoc="0" locked="0" layoutInCell="1" allowOverlap="1" wp14:anchorId="128CB166" wp14:editId="194C3316">
          <wp:simplePos x="0" y="0"/>
          <wp:positionH relativeFrom="column">
            <wp:posOffset>4980305</wp:posOffset>
          </wp:positionH>
          <wp:positionV relativeFrom="paragraph">
            <wp:posOffset>-447675</wp:posOffset>
          </wp:positionV>
          <wp:extent cx="1714500" cy="1211744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ctoraten_p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2117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F460B" w14:textId="77777777" w:rsidR="0086004E" w:rsidRDefault="0086004E">
    <w:pPr>
      <w:pStyle w:val="Koptekst"/>
    </w:pPr>
  </w:p>
  <w:p w14:paraId="0A5ED929" w14:textId="77777777" w:rsidR="0086004E" w:rsidRDefault="0086004E">
    <w:pPr>
      <w:pStyle w:val="Koptekst"/>
    </w:pPr>
  </w:p>
  <w:p w14:paraId="073039A4" w14:textId="397147B8" w:rsidR="0086004E" w:rsidRDefault="0086004E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E4A"/>
    <w:multiLevelType w:val="hybridMultilevel"/>
    <w:tmpl w:val="125A87A2"/>
    <w:lvl w:ilvl="0" w:tplc="660EC27E"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61438"/>
    <w:multiLevelType w:val="multilevel"/>
    <w:tmpl w:val="96F6C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DAC0E44"/>
    <w:multiLevelType w:val="hybridMultilevel"/>
    <w:tmpl w:val="DFDEE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F02BD1"/>
    <w:multiLevelType w:val="hybridMultilevel"/>
    <w:tmpl w:val="006EB390"/>
    <w:lvl w:ilvl="0" w:tplc="660EC27E"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A4A15"/>
    <w:multiLevelType w:val="hybridMultilevel"/>
    <w:tmpl w:val="93B63A74"/>
    <w:lvl w:ilvl="0" w:tplc="660EC27E"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42EE"/>
    <w:multiLevelType w:val="hybridMultilevel"/>
    <w:tmpl w:val="15E08D2E"/>
    <w:lvl w:ilvl="0" w:tplc="A3EAC236">
      <w:start w:val="2"/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61A88"/>
    <w:multiLevelType w:val="multilevel"/>
    <w:tmpl w:val="96F6C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ACF570A"/>
    <w:multiLevelType w:val="hybridMultilevel"/>
    <w:tmpl w:val="F9467B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F1606"/>
    <w:multiLevelType w:val="hybridMultilevel"/>
    <w:tmpl w:val="43B6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02FA6"/>
    <w:multiLevelType w:val="multilevel"/>
    <w:tmpl w:val="96F6C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E0360C"/>
    <w:multiLevelType w:val="hybridMultilevel"/>
    <w:tmpl w:val="6F66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857B4"/>
    <w:multiLevelType w:val="hybridMultilevel"/>
    <w:tmpl w:val="BDAC00C0"/>
    <w:lvl w:ilvl="0" w:tplc="1D4A0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4D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82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9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6A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20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24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86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6B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93C6253"/>
    <w:multiLevelType w:val="multilevel"/>
    <w:tmpl w:val="FB4A0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8B34349"/>
    <w:multiLevelType w:val="multilevel"/>
    <w:tmpl w:val="FB4A0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6"/>
  </w:num>
  <w:num w:numId="12">
    <w:abstractNumId w:val="10"/>
  </w:num>
  <w:num w:numId="13">
    <w:abstractNumId w:val="2"/>
  </w:num>
  <w:num w:numId="14">
    <w:abstractNumId w:val="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van der Blom">
    <w15:presenceInfo w15:providerId="AD" w15:userId="S-1-5-21-1298307820-4229422475-2049370363-39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3A"/>
    <w:rsid w:val="000015DE"/>
    <w:rsid w:val="0000400F"/>
    <w:rsid w:val="00014CF1"/>
    <w:rsid w:val="00016FB6"/>
    <w:rsid w:val="00022851"/>
    <w:rsid w:val="000304F3"/>
    <w:rsid w:val="0003418E"/>
    <w:rsid w:val="000372A5"/>
    <w:rsid w:val="00042237"/>
    <w:rsid w:val="00045A48"/>
    <w:rsid w:val="0005392E"/>
    <w:rsid w:val="00061D7F"/>
    <w:rsid w:val="0009553A"/>
    <w:rsid w:val="000A0112"/>
    <w:rsid w:val="000A2ACF"/>
    <w:rsid w:val="000A382D"/>
    <w:rsid w:val="000A399B"/>
    <w:rsid w:val="000A5584"/>
    <w:rsid w:val="000A607F"/>
    <w:rsid w:val="000A7128"/>
    <w:rsid w:val="000B0C89"/>
    <w:rsid w:val="000B2AE7"/>
    <w:rsid w:val="000B51BB"/>
    <w:rsid w:val="000B6364"/>
    <w:rsid w:val="000B6607"/>
    <w:rsid w:val="000B6A31"/>
    <w:rsid w:val="000C10CA"/>
    <w:rsid w:val="000C5D12"/>
    <w:rsid w:val="000D1BD3"/>
    <w:rsid w:val="000D2760"/>
    <w:rsid w:val="000D4394"/>
    <w:rsid w:val="000F3FD6"/>
    <w:rsid w:val="000F5B7B"/>
    <w:rsid w:val="000F6F55"/>
    <w:rsid w:val="000F6FD6"/>
    <w:rsid w:val="00103AFA"/>
    <w:rsid w:val="00135C60"/>
    <w:rsid w:val="00136807"/>
    <w:rsid w:val="001443AF"/>
    <w:rsid w:val="0014488C"/>
    <w:rsid w:val="001453B5"/>
    <w:rsid w:val="0014724E"/>
    <w:rsid w:val="00150CC5"/>
    <w:rsid w:val="0015182F"/>
    <w:rsid w:val="00152AF9"/>
    <w:rsid w:val="00152B03"/>
    <w:rsid w:val="0016347B"/>
    <w:rsid w:val="00164A4B"/>
    <w:rsid w:val="00176B1F"/>
    <w:rsid w:val="001771BB"/>
    <w:rsid w:val="00183E86"/>
    <w:rsid w:val="00191717"/>
    <w:rsid w:val="00193347"/>
    <w:rsid w:val="00193A23"/>
    <w:rsid w:val="001A0DCF"/>
    <w:rsid w:val="001B118A"/>
    <w:rsid w:val="001B2272"/>
    <w:rsid w:val="001B4075"/>
    <w:rsid w:val="001B4C3A"/>
    <w:rsid w:val="001C10C0"/>
    <w:rsid w:val="001C1B23"/>
    <w:rsid w:val="001C1C24"/>
    <w:rsid w:val="001C33BE"/>
    <w:rsid w:val="001C3907"/>
    <w:rsid w:val="001D328C"/>
    <w:rsid w:val="001D5844"/>
    <w:rsid w:val="001E0198"/>
    <w:rsid w:val="001E52E4"/>
    <w:rsid w:val="001E60B4"/>
    <w:rsid w:val="00204BC2"/>
    <w:rsid w:val="00205955"/>
    <w:rsid w:val="00210452"/>
    <w:rsid w:val="0021138A"/>
    <w:rsid w:val="00214588"/>
    <w:rsid w:val="002159F9"/>
    <w:rsid w:val="0021739B"/>
    <w:rsid w:val="0022453D"/>
    <w:rsid w:val="00234329"/>
    <w:rsid w:val="00234960"/>
    <w:rsid w:val="002471BE"/>
    <w:rsid w:val="002553E8"/>
    <w:rsid w:val="0026119E"/>
    <w:rsid w:val="002706B4"/>
    <w:rsid w:val="00272C85"/>
    <w:rsid w:val="002772CE"/>
    <w:rsid w:val="00282344"/>
    <w:rsid w:val="0029073C"/>
    <w:rsid w:val="00294B59"/>
    <w:rsid w:val="00294C4F"/>
    <w:rsid w:val="002A5BAF"/>
    <w:rsid w:val="002B2FDB"/>
    <w:rsid w:val="002B5F24"/>
    <w:rsid w:val="002B7080"/>
    <w:rsid w:val="002B7B02"/>
    <w:rsid w:val="002C0448"/>
    <w:rsid w:val="002C3969"/>
    <w:rsid w:val="002C4C96"/>
    <w:rsid w:val="002F386C"/>
    <w:rsid w:val="003021CB"/>
    <w:rsid w:val="00305B6B"/>
    <w:rsid w:val="00320134"/>
    <w:rsid w:val="003341BB"/>
    <w:rsid w:val="00343229"/>
    <w:rsid w:val="00345860"/>
    <w:rsid w:val="00345CA3"/>
    <w:rsid w:val="003517D0"/>
    <w:rsid w:val="00353585"/>
    <w:rsid w:val="00362C34"/>
    <w:rsid w:val="00363EFB"/>
    <w:rsid w:val="003643C5"/>
    <w:rsid w:val="003755D2"/>
    <w:rsid w:val="00375A98"/>
    <w:rsid w:val="00391C03"/>
    <w:rsid w:val="00394768"/>
    <w:rsid w:val="003A3BC9"/>
    <w:rsid w:val="003A791A"/>
    <w:rsid w:val="003B33CD"/>
    <w:rsid w:val="003B3EAE"/>
    <w:rsid w:val="003B459A"/>
    <w:rsid w:val="003B5917"/>
    <w:rsid w:val="003C192B"/>
    <w:rsid w:val="003D03CA"/>
    <w:rsid w:val="003D0DE9"/>
    <w:rsid w:val="003D7F0E"/>
    <w:rsid w:val="003E0C20"/>
    <w:rsid w:val="003E47C9"/>
    <w:rsid w:val="003E50BB"/>
    <w:rsid w:val="003E72D6"/>
    <w:rsid w:val="003F1964"/>
    <w:rsid w:val="003F337F"/>
    <w:rsid w:val="003F3967"/>
    <w:rsid w:val="003F51A1"/>
    <w:rsid w:val="003F6910"/>
    <w:rsid w:val="003F6EF5"/>
    <w:rsid w:val="00402699"/>
    <w:rsid w:val="00411B70"/>
    <w:rsid w:val="00414519"/>
    <w:rsid w:val="0041618C"/>
    <w:rsid w:val="00425FE0"/>
    <w:rsid w:val="00434A72"/>
    <w:rsid w:val="00442001"/>
    <w:rsid w:val="00443DAD"/>
    <w:rsid w:val="00444200"/>
    <w:rsid w:val="00453289"/>
    <w:rsid w:val="00467079"/>
    <w:rsid w:val="0047141F"/>
    <w:rsid w:val="0048328D"/>
    <w:rsid w:val="0048430F"/>
    <w:rsid w:val="00485B1E"/>
    <w:rsid w:val="0048646C"/>
    <w:rsid w:val="004916AE"/>
    <w:rsid w:val="00491DB7"/>
    <w:rsid w:val="004963A2"/>
    <w:rsid w:val="00496B99"/>
    <w:rsid w:val="004A3A51"/>
    <w:rsid w:val="004A6928"/>
    <w:rsid w:val="004B0C52"/>
    <w:rsid w:val="004B2828"/>
    <w:rsid w:val="004B47E0"/>
    <w:rsid w:val="004B4E85"/>
    <w:rsid w:val="004E27AF"/>
    <w:rsid w:val="004F1FA0"/>
    <w:rsid w:val="004F22B6"/>
    <w:rsid w:val="00500875"/>
    <w:rsid w:val="005022F3"/>
    <w:rsid w:val="005030AB"/>
    <w:rsid w:val="005058DE"/>
    <w:rsid w:val="00507B2A"/>
    <w:rsid w:val="00521D67"/>
    <w:rsid w:val="00525DE5"/>
    <w:rsid w:val="005311E9"/>
    <w:rsid w:val="005372F9"/>
    <w:rsid w:val="00543072"/>
    <w:rsid w:val="005468B9"/>
    <w:rsid w:val="0055306A"/>
    <w:rsid w:val="0055518B"/>
    <w:rsid w:val="005657F0"/>
    <w:rsid w:val="005667C0"/>
    <w:rsid w:val="00566EBB"/>
    <w:rsid w:val="00573F41"/>
    <w:rsid w:val="00575C0E"/>
    <w:rsid w:val="005837CD"/>
    <w:rsid w:val="00586F84"/>
    <w:rsid w:val="005954BA"/>
    <w:rsid w:val="005A45AA"/>
    <w:rsid w:val="005B5D26"/>
    <w:rsid w:val="005C1D10"/>
    <w:rsid w:val="005D088D"/>
    <w:rsid w:val="005D6F7F"/>
    <w:rsid w:val="005D7C27"/>
    <w:rsid w:val="005E3E34"/>
    <w:rsid w:val="005F2D24"/>
    <w:rsid w:val="006001DE"/>
    <w:rsid w:val="00604686"/>
    <w:rsid w:val="00611044"/>
    <w:rsid w:val="00611C66"/>
    <w:rsid w:val="00615508"/>
    <w:rsid w:val="0062050B"/>
    <w:rsid w:val="0063771A"/>
    <w:rsid w:val="00641315"/>
    <w:rsid w:val="00655FEB"/>
    <w:rsid w:val="006600E5"/>
    <w:rsid w:val="00661C7F"/>
    <w:rsid w:val="006620C5"/>
    <w:rsid w:val="006724C3"/>
    <w:rsid w:val="006737D6"/>
    <w:rsid w:val="0068388C"/>
    <w:rsid w:val="00687B24"/>
    <w:rsid w:val="006931ED"/>
    <w:rsid w:val="00697846"/>
    <w:rsid w:val="006A5A0D"/>
    <w:rsid w:val="006B00F9"/>
    <w:rsid w:val="006B2631"/>
    <w:rsid w:val="006B68B7"/>
    <w:rsid w:val="006B763A"/>
    <w:rsid w:val="006C1720"/>
    <w:rsid w:val="006C19BC"/>
    <w:rsid w:val="006C6A80"/>
    <w:rsid w:val="006D02C0"/>
    <w:rsid w:val="006D16CB"/>
    <w:rsid w:val="006E0D1B"/>
    <w:rsid w:val="006E5024"/>
    <w:rsid w:val="006E6AB4"/>
    <w:rsid w:val="006F4509"/>
    <w:rsid w:val="00701874"/>
    <w:rsid w:val="00706ED3"/>
    <w:rsid w:val="00706F41"/>
    <w:rsid w:val="00707F20"/>
    <w:rsid w:val="007151FF"/>
    <w:rsid w:val="00716A28"/>
    <w:rsid w:val="00716FE0"/>
    <w:rsid w:val="007173BE"/>
    <w:rsid w:val="00722CE5"/>
    <w:rsid w:val="00724ECA"/>
    <w:rsid w:val="007311C3"/>
    <w:rsid w:val="0073399C"/>
    <w:rsid w:val="0075028D"/>
    <w:rsid w:val="00753B70"/>
    <w:rsid w:val="00760768"/>
    <w:rsid w:val="0076748A"/>
    <w:rsid w:val="00767CAD"/>
    <w:rsid w:val="00770C28"/>
    <w:rsid w:val="007817E6"/>
    <w:rsid w:val="00785284"/>
    <w:rsid w:val="00786A18"/>
    <w:rsid w:val="00790578"/>
    <w:rsid w:val="007A2584"/>
    <w:rsid w:val="007A672B"/>
    <w:rsid w:val="007B5EB8"/>
    <w:rsid w:val="007B7AFC"/>
    <w:rsid w:val="007C2306"/>
    <w:rsid w:val="007C2EA0"/>
    <w:rsid w:val="007C4ADE"/>
    <w:rsid w:val="007C6CE4"/>
    <w:rsid w:val="007D3053"/>
    <w:rsid w:val="007D5A49"/>
    <w:rsid w:val="007E7CBB"/>
    <w:rsid w:val="007F3174"/>
    <w:rsid w:val="007F4DC6"/>
    <w:rsid w:val="007F7B7C"/>
    <w:rsid w:val="008018C2"/>
    <w:rsid w:val="00804041"/>
    <w:rsid w:val="0080790D"/>
    <w:rsid w:val="008148D2"/>
    <w:rsid w:val="00815074"/>
    <w:rsid w:val="0081795D"/>
    <w:rsid w:val="00821A6F"/>
    <w:rsid w:val="008229F0"/>
    <w:rsid w:val="008279E4"/>
    <w:rsid w:val="00827C77"/>
    <w:rsid w:val="008312D6"/>
    <w:rsid w:val="0083472C"/>
    <w:rsid w:val="008422CA"/>
    <w:rsid w:val="00847B5F"/>
    <w:rsid w:val="00851555"/>
    <w:rsid w:val="00852F1D"/>
    <w:rsid w:val="0085669A"/>
    <w:rsid w:val="0086004E"/>
    <w:rsid w:val="00864254"/>
    <w:rsid w:val="00866AB5"/>
    <w:rsid w:val="0087002A"/>
    <w:rsid w:val="00876802"/>
    <w:rsid w:val="00893C8C"/>
    <w:rsid w:val="008957A2"/>
    <w:rsid w:val="008A5982"/>
    <w:rsid w:val="008B1886"/>
    <w:rsid w:val="008B2D22"/>
    <w:rsid w:val="008B4076"/>
    <w:rsid w:val="008C195F"/>
    <w:rsid w:val="008C3D6E"/>
    <w:rsid w:val="008D1402"/>
    <w:rsid w:val="008D4E3B"/>
    <w:rsid w:val="008D762C"/>
    <w:rsid w:val="008E117A"/>
    <w:rsid w:val="008E44A5"/>
    <w:rsid w:val="008E4F2B"/>
    <w:rsid w:val="008E5447"/>
    <w:rsid w:val="008F41D7"/>
    <w:rsid w:val="00904892"/>
    <w:rsid w:val="00914522"/>
    <w:rsid w:val="00915676"/>
    <w:rsid w:val="00925E6F"/>
    <w:rsid w:val="00932FCC"/>
    <w:rsid w:val="0093485B"/>
    <w:rsid w:val="009349ED"/>
    <w:rsid w:val="00946FE7"/>
    <w:rsid w:val="00947507"/>
    <w:rsid w:val="00953D0B"/>
    <w:rsid w:val="0095512A"/>
    <w:rsid w:val="009649BE"/>
    <w:rsid w:val="0096760D"/>
    <w:rsid w:val="00970A30"/>
    <w:rsid w:val="00970F4F"/>
    <w:rsid w:val="00972282"/>
    <w:rsid w:val="0097241B"/>
    <w:rsid w:val="00973B38"/>
    <w:rsid w:val="00974650"/>
    <w:rsid w:val="00985A67"/>
    <w:rsid w:val="00993811"/>
    <w:rsid w:val="00994AAF"/>
    <w:rsid w:val="009950B7"/>
    <w:rsid w:val="009A5269"/>
    <w:rsid w:val="009D3F14"/>
    <w:rsid w:val="009D5243"/>
    <w:rsid w:val="009D54B5"/>
    <w:rsid w:val="009D65FE"/>
    <w:rsid w:val="009E3944"/>
    <w:rsid w:val="009F043F"/>
    <w:rsid w:val="009F251E"/>
    <w:rsid w:val="009F419E"/>
    <w:rsid w:val="009F61CA"/>
    <w:rsid w:val="00A10067"/>
    <w:rsid w:val="00A106DF"/>
    <w:rsid w:val="00A1296A"/>
    <w:rsid w:val="00A13D85"/>
    <w:rsid w:val="00A209CA"/>
    <w:rsid w:val="00A254D5"/>
    <w:rsid w:val="00A27696"/>
    <w:rsid w:val="00A37624"/>
    <w:rsid w:val="00A46054"/>
    <w:rsid w:val="00A46F80"/>
    <w:rsid w:val="00A53F1B"/>
    <w:rsid w:val="00A565DD"/>
    <w:rsid w:val="00A66417"/>
    <w:rsid w:val="00A709EF"/>
    <w:rsid w:val="00A7396D"/>
    <w:rsid w:val="00A768ED"/>
    <w:rsid w:val="00A810B6"/>
    <w:rsid w:val="00A81EE3"/>
    <w:rsid w:val="00A921A0"/>
    <w:rsid w:val="00AA2F8A"/>
    <w:rsid w:val="00AB1483"/>
    <w:rsid w:val="00AB641F"/>
    <w:rsid w:val="00AC3B24"/>
    <w:rsid w:val="00AD5827"/>
    <w:rsid w:val="00AD59E4"/>
    <w:rsid w:val="00AD6FA6"/>
    <w:rsid w:val="00AE0B03"/>
    <w:rsid w:val="00AE7BE2"/>
    <w:rsid w:val="00AE7CCF"/>
    <w:rsid w:val="00AF5F9A"/>
    <w:rsid w:val="00B107DA"/>
    <w:rsid w:val="00B1128D"/>
    <w:rsid w:val="00B154FA"/>
    <w:rsid w:val="00B20819"/>
    <w:rsid w:val="00B3365F"/>
    <w:rsid w:val="00B34FF9"/>
    <w:rsid w:val="00B36E23"/>
    <w:rsid w:val="00B5151C"/>
    <w:rsid w:val="00B550DF"/>
    <w:rsid w:val="00B575BA"/>
    <w:rsid w:val="00B60473"/>
    <w:rsid w:val="00B6092C"/>
    <w:rsid w:val="00B609FF"/>
    <w:rsid w:val="00B70474"/>
    <w:rsid w:val="00B74CFB"/>
    <w:rsid w:val="00B74F21"/>
    <w:rsid w:val="00B75D9E"/>
    <w:rsid w:val="00B81605"/>
    <w:rsid w:val="00B8739F"/>
    <w:rsid w:val="00B914CF"/>
    <w:rsid w:val="00B9417E"/>
    <w:rsid w:val="00B95DD4"/>
    <w:rsid w:val="00BA44F2"/>
    <w:rsid w:val="00BA50C1"/>
    <w:rsid w:val="00BA7014"/>
    <w:rsid w:val="00BA7987"/>
    <w:rsid w:val="00BB50AF"/>
    <w:rsid w:val="00BC0177"/>
    <w:rsid w:val="00BC4F54"/>
    <w:rsid w:val="00BC7CB7"/>
    <w:rsid w:val="00BD2EB4"/>
    <w:rsid w:val="00BD7B77"/>
    <w:rsid w:val="00BE417F"/>
    <w:rsid w:val="00BE760D"/>
    <w:rsid w:val="00BF6929"/>
    <w:rsid w:val="00C002C4"/>
    <w:rsid w:val="00C0259B"/>
    <w:rsid w:val="00C052A2"/>
    <w:rsid w:val="00C077B7"/>
    <w:rsid w:val="00C12029"/>
    <w:rsid w:val="00C21570"/>
    <w:rsid w:val="00C26D59"/>
    <w:rsid w:val="00C3156D"/>
    <w:rsid w:val="00C315A5"/>
    <w:rsid w:val="00C34C25"/>
    <w:rsid w:val="00C351E0"/>
    <w:rsid w:val="00C35827"/>
    <w:rsid w:val="00C43260"/>
    <w:rsid w:val="00C47E17"/>
    <w:rsid w:val="00C54DA6"/>
    <w:rsid w:val="00C5662F"/>
    <w:rsid w:val="00C60723"/>
    <w:rsid w:val="00C64401"/>
    <w:rsid w:val="00C6501F"/>
    <w:rsid w:val="00C74692"/>
    <w:rsid w:val="00C815D9"/>
    <w:rsid w:val="00C86BC2"/>
    <w:rsid w:val="00C87A61"/>
    <w:rsid w:val="00C92FB9"/>
    <w:rsid w:val="00C938B4"/>
    <w:rsid w:val="00CA6BD4"/>
    <w:rsid w:val="00CB2446"/>
    <w:rsid w:val="00CB5360"/>
    <w:rsid w:val="00CB602E"/>
    <w:rsid w:val="00CB75C9"/>
    <w:rsid w:val="00CB7926"/>
    <w:rsid w:val="00CC45AE"/>
    <w:rsid w:val="00CC6601"/>
    <w:rsid w:val="00CD1363"/>
    <w:rsid w:val="00CD2865"/>
    <w:rsid w:val="00CD3E3A"/>
    <w:rsid w:val="00CE28E3"/>
    <w:rsid w:val="00CE71A4"/>
    <w:rsid w:val="00CE7933"/>
    <w:rsid w:val="00CF0FED"/>
    <w:rsid w:val="00CF14BC"/>
    <w:rsid w:val="00CF392A"/>
    <w:rsid w:val="00D02D24"/>
    <w:rsid w:val="00D071FF"/>
    <w:rsid w:val="00D07E9A"/>
    <w:rsid w:val="00D143DB"/>
    <w:rsid w:val="00D144CF"/>
    <w:rsid w:val="00D15BC4"/>
    <w:rsid w:val="00D43BDF"/>
    <w:rsid w:val="00D44B52"/>
    <w:rsid w:val="00D50D17"/>
    <w:rsid w:val="00D52034"/>
    <w:rsid w:val="00D61E95"/>
    <w:rsid w:val="00D64D6B"/>
    <w:rsid w:val="00D75A4F"/>
    <w:rsid w:val="00D854A4"/>
    <w:rsid w:val="00D85F9A"/>
    <w:rsid w:val="00D93DE6"/>
    <w:rsid w:val="00D948C1"/>
    <w:rsid w:val="00D94A81"/>
    <w:rsid w:val="00D97FC8"/>
    <w:rsid w:val="00DA3CA8"/>
    <w:rsid w:val="00DA41DD"/>
    <w:rsid w:val="00DA4F50"/>
    <w:rsid w:val="00DA4F5A"/>
    <w:rsid w:val="00DB3E3F"/>
    <w:rsid w:val="00DB5718"/>
    <w:rsid w:val="00DC2F3B"/>
    <w:rsid w:val="00DC3665"/>
    <w:rsid w:val="00DC6F63"/>
    <w:rsid w:val="00DD203B"/>
    <w:rsid w:val="00DD253D"/>
    <w:rsid w:val="00DE2B00"/>
    <w:rsid w:val="00DF130F"/>
    <w:rsid w:val="00DF331C"/>
    <w:rsid w:val="00DF4585"/>
    <w:rsid w:val="00E129CC"/>
    <w:rsid w:val="00E24537"/>
    <w:rsid w:val="00E25080"/>
    <w:rsid w:val="00E3084B"/>
    <w:rsid w:val="00E32409"/>
    <w:rsid w:val="00E35703"/>
    <w:rsid w:val="00E36C16"/>
    <w:rsid w:val="00E460C4"/>
    <w:rsid w:val="00E46466"/>
    <w:rsid w:val="00E50C59"/>
    <w:rsid w:val="00E5261C"/>
    <w:rsid w:val="00E52F11"/>
    <w:rsid w:val="00E543EF"/>
    <w:rsid w:val="00E56515"/>
    <w:rsid w:val="00E80C8D"/>
    <w:rsid w:val="00E82527"/>
    <w:rsid w:val="00E827AB"/>
    <w:rsid w:val="00E92399"/>
    <w:rsid w:val="00E938F2"/>
    <w:rsid w:val="00E95855"/>
    <w:rsid w:val="00E95F78"/>
    <w:rsid w:val="00E968DE"/>
    <w:rsid w:val="00E96EE4"/>
    <w:rsid w:val="00EA5458"/>
    <w:rsid w:val="00EA5F94"/>
    <w:rsid w:val="00EA7B71"/>
    <w:rsid w:val="00EB28C5"/>
    <w:rsid w:val="00EC365C"/>
    <w:rsid w:val="00ED0C96"/>
    <w:rsid w:val="00ED32E4"/>
    <w:rsid w:val="00ED416F"/>
    <w:rsid w:val="00ED6B9F"/>
    <w:rsid w:val="00EE05E1"/>
    <w:rsid w:val="00EE368A"/>
    <w:rsid w:val="00EF0F64"/>
    <w:rsid w:val="00EF54FD"/>
    <w:rsid w:val="00EF6672"/>
    <w:rsid w:val="00F04093"/>
    <w:rsid w:val="00F1333B"/>
    <w:rsid w:val="00F157CF"/>
    <w:rsid w:val="00F16A33"/>
    <w:rsid w:val="00F17498"/>
    <w:rsid w:val="00F23763"/>
    <w:rsid w:val="00F3023A"/>
    <w:rsid w:val="00F30FCA"/>
    <w:rsid w:val="00F41802"/>
    <w:rsid w:val="00F463A9"/>
    <w:rsid w:val="00F46C79"/>
    <w:rsid w:val="00F50CD0"/>
    <w:rsid w:val="00F519EF"/>
    <w:rsid w:val="00F527C9"/>
    <w:rsid w:val="00F62FB3"/>
    <w:rsid w:val="00F677A9"/>
    <w:rsid w:val="00F67D4B"/>
    <w:rsid w:val="00F71683"/>
    <w:rsid w:val="00F75CCD"/>
    <w:rsid w:val="00F856C4"/>
    <w:rsid w:val="00F85F1C"/>
    <w:rsid w:val="00F86C7C"/>
    <w:rsid w:val="00F9329E"/>
    <w:rsid w:val="00F94D00"/>
    <w:rsid w:val="00FA143D"/>
    <w:rsid w:val="00FA6853"/>
    <w:rsid w:val="00FB2DA2"/>
    <w:rsid w:val="00FB5687"/>
    <w:rsid w:val="00FC0FA6"/>
    <w:rsid w:val="00FC7307"/>
    <w:rsid w:val="00FD09EC"/>
    <w:rsid w:val="00FD1560"/>
    <w:rsid w:val="00FE453B"/>
    <w:rsid w:val="00FE6EED"/>
    <w:rsid w:val="00FF4C70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5DF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qFormat/>
    <w:pPr>
      <w:keepNext/>
      <w:outlineLvl w:val="0"/>
    </w:pPr>
    <w:rPr>
      <w:sz w:val="28"/>
    </w:rPr>
  </w:style>
  <w:style w:type="paragraph" w:styleId="Kop2">
    <w:name w:val="heading 2"/>
    <w:basedOn w:val="Normaal"/>
    <w:next w:val="Normaal"/>
    <w:qFormat/>
    <w:pPr>
      <w:keepNext/>
      <w:outlineLvl w:val="1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semiHidden/>
    <w:pPr>
      <w:tabs>
        <w:tab w:val="center" w:pos="4536"/>
        <w:tab w:val="right" w:pos="9072"/>
      </w:tabs>
    </w:pPr>
  </w:style>
  <w:style w:type="paragraph" w:styleId="Plattetekst">
    <w:name w:val="Body Text"/>
    <w:basedOn w:val="Normaal"/>
    <w:link w:val="PlattetekstTeken"/>
    <w:semiHidden/>
    <w:rPr>
      <w:rFonts w:ascii="Tahoma" w:hAnsi="Tahoma" w:cs="Tahoma"/>
      <w:i/>
      <w:iCs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9A5269"/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A526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20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604686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15182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D4E3B"/>
    <w:rPr>
      <w:color w:val="800080" w:themeColor="followedHyperlink"/>
      <w:u w:val="single"/>
    </w:rPr>
  </w:style>
  <w:style w:type="character" w:customStyle="1" w:styleId="PlattetekstTeken">
    <w:name w:val="Platte tekst Teken"/>
    <w:basedOn w:val="Standaardalinea-lettertype"/>
    <w:link w:val="Plattetekst"/>
    <w:semiHidden/>
    <w:rsid w:val="00F856C4"/>
    <w:rPr>
      <w:rFonts w:ascii="Tahoma" w:hAnsi="Tahoma" w:cs="Tahoma"/>
      <w:i/>
      <w:iCs/>
    </w:rPr>
  </w:style>
  <w:style w:type="paragraph" w:styleId="Geenafstand">
    <w:name w:val="No Spacing"/>
    <w:uiPriority w:val="1"/>
    <w:qFormat/>
    <w:rsid w:val="00DA4F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qFormat/>
    <w:pPr>
      <w:keepNext/>
      <w:outlineLvl w:val="0"/>
    </w:pPr>
    <w:rPr>
      <w:sz w:val="28"/>
    </w:rPr>
  </w:style>
  <w:style w:type="paragraph" w:styleId="Kop2">
    <w:name w:val="heading 2"/>
    <w:basedOn w:val="Normaal"/>
    <w:next w:val="Normaal"/>
    <w:qFormat/>
    <w:pPr>
      <w:keepNext/>
      <w:outlineLvl w:val="1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semiHidden/>
    <w:pPr>
      <w:tabs>
        <w:tab w:val="center" w:pos="4536"/>
        <w:tab w:val="right" w:pos="9072"/>
      </w:tabs>
    </w:pPr>
  </w:style>
  <w:style w:type="paragraph" w:styleId="Plattetekst">
    <w:name w:val="Body Text"/>
    <w:basedOn w:val="Normaal"/>
    <w:link w:val="PlattetekstTeken"/>
    <w:semiHidden/>
    <w:rPr>
      <w:rFonts w:ascii="Tahoma" w:hAnsi="Tahoma" w:cs="Tahoma"/>
      <w:i/>
      <w:iCs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9A5269"/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A526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20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604686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15182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D4E3B"/>
    <w:rPr>
      <w:color w:val="800080" w:themeColor="followedHyperlink"/>
      <w:u w:val="single"/>
    </w:rPr>
  </w:style>
  <w:style w:type="character" w:customStyle="1" w:styleId="PlattetekstTeken">
    <w:name w:val="Platte tekst Teken"/>
    <w:basedOn w:val="Standaardalinea-lettertype"/>
    <w:link w:val="Plattetekst"/>
    <w:semiHidden/>
    <w:rsid w:val="00F856C4"/>
    <w:rPr>
      <w:rFonts w:ascii="Tahoma" w:hAnsi="Tahoma" w:cs="Tahoma"/>
      <w:i/>
      <w:iCs/>
    </w:rPr>
  </w:style>
  <w:style w:type="paragraph" w:styleId="Geenafstand">
    <w:name w:val="No Spacing"/>
    <w:uiPriority w:val="1"/>
    <w:qFormat/>
    <w:rsid w:val="00DA4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8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3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2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DFE3-49F4-494F-A4A8-BC7E58FF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5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beschrijving projecten</vt:lpstr>
      <vt:lpstr>Format beschrijving projecten</vt:lpstr>
    </vt:vector>
  </TitlesOfParts>
  <Company>GLU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beschrijving projecten</dc:title>
  <dc:creator>GLU</dc:creator>
  <cp:lastModifiedBy>Licentie Beheer</cp:lastModifiedBy>
  <cp:revision>3</cp:revision>
  <cp:lastPrinted>2016-02-16T10:27:00Z</cp:lastPrinted>
  <dcterms:created xsi:type="dcterms:W3CDTF">2016-03-01T10:45:00Z</dcterms:created>
  <dcterms:modified xsi:type="dcterms:W3CDTF">2016-03-01T10:46:00Z</dcterms:modified>
</cp:coreProperties>
</file>